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20943AE4" w:rsidR="009B2C05" w:rsidRPr="007F209C" w:rsidRDefault="003C388D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>
              <w:rPr>
                <w:rFonts w:ascii="Arial" w:eastAsia="Arial Unicode MS" w:hAnsi="Arial" w:cs="Arial"/>
                <w:b/>
              </w:rPr>
              <w:t>13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E91C6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773BE70" w14:textId="6C378FA6" w:rsidR="00E91C66" w:rsidRDefault="00E91C66" w:rsidP="00E91C6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5153E8">
              <w:rPr>
                <w:rFonts w:ascii="Gadugi" w:hAnsi="Gadugi" w:cs="Calibri"/>
                <w:b/>
              </w:rPr>
              <w:t>12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7FE54B5B" w14:textId="77777777" w:rsidR="00E91C66" w:rsidRPr="007F209C" w:rsidRDefault="00E91C66" w:rsidP="00E91C6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E3CA397" w14:textId="3B5CE7A7" w:rsidR="00E91C66" w:rsidRPr="005153E8" w:rsidRDefault="005153E8" w:rsidP="00E91C66">
            <w:pPr>
              <w:shd w:val="clear" w:color="auto" w:fill="FFFFFF"/>
              <w:rPr>
                <w:rFonts w:ascii="Segoe UI" w:hAnsi="Segoe UI" w:cs="Segoe UI"/>
              </w:rPr>
            </w:pPr>
            <w:r w:rsidRPr="005153E8">
              <w:rPr>
                <w:rFonts w:ascii="Segoe UI" w:hAnsi="Segoe UI" w:cs="Segoe UI"/>
              </w:rPr>
              <w:t>Fica parcelado do solo urbano na modalidade de subdivisão de imóvel do lote n.º 111-A, da gleba n.º 57-FB, de propriedade LUIZ CARLOS DE CARVALHO, autoriza doação de parte deste lote para o MUNICÍPIO DE FRANCISCO BELTRÃO</w:t>
            </w:r>
            <w:r>
              <w:rPr>
                <w:rFonts w:ascii="Segoe UI" w:hAnsi="Segoe UI" w:cs="Segoe UI"/>
              </w:rPr>
              <w:t>.</w:t>
            </w:r>
          </w:p>
          <w:p w14:paraId="1A88D081" w14:textId="42BC4741" w:rsidR="005153E8" w:rsidRPr="00102F75" w:rsidRDefault="005153E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5153E8" w:rsidRPr="007F209C" w14:paraId="746B0E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DFC595D" w14:textId="2086047D" w:rsidR="005153E8" w:rsidRDefault="005153E8" w:rsidP="005153E8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21/2024, de autoria do Poder Executivo</w:t>
            </w:r>
          </w:p>
          <w:p w14:paraId="1A5EFCD5" w14:textId="77777777" w:rsidR="005153E8" w:rsidRDefault="005153E8" w:rsidP="00E91C6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91637E4" w14:textId="2ABE8916" w:rsidR="005153E8" w:rsidRPr="005153E8" w:rsidRDefault="005153E8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5153E8">
              <w:rPr>
                <w:rFonts w:ascii="Segoe UI" w:hAnsi="Segoe UI" w:cs="Segoe UI"/>
              </w:rPr>
              <w:t>Fica autorizado a receber em doação os lotes n.º 01-G-1 e 01-H-1, ambos da quadra n.º 457, de propriedade KARIN GABRIELLI RAICICKI MARTINS para o MUNICÍPIO DE FRANCISCO BELTRÃO.</w:t>
            </w:r>
          </w:p>
        </w:tc>
      </w:tr>
    </w:tbl>
    <w:p w14:paraId="0A6D3213" w14:textId="77777777" w:rsidR="00B6047A" w:rsidRDefault="00B6047A" w:rsidP="005153E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DE3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88D"/>
    <w:rsid w:val="003C3A2E"/>
    <w:rsid w:val="003C45E5"/>
    <w:rsid w:val="003D0C87"/>
    <w:rsid w:val="003D1413"/>
    <w:rsid w:val="003D2691"/>
    <w:rsid w:val="003D272E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53E8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40B2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128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8750F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6-25T17:17:00Z</cp:lastPrinted>
  <dcterms:created xsi:type="dcterms:W3CDTF">2024-08-06T14:18:00Z</dcterms:created>
  <dcterms:modified xsi:type="dcterms:W3CDTF">2024-08-06T14:18:00Z</dcterms:modified>
</cp:coreProperties>
</file>